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D64117" w14:paraId="109811BD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50E23F0" w14:textId="77777777" w:rsidR="00D64117" w:rsidRDefault="00D64117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BF02791" wp14:editId="772ADC82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8596B6" w14:textId="77777777" w:rsidR="00D64117" w:rsidRDefault="00D64117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1F3ACDE" w14:textId="77777777" w:rsidR="00D64117" w:rsidRPr="000418D9" w:rsidRDefault="00D64117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3B97F1" w14:textId="77777777" w:rsidR="00D64117" w:rsidRPr="000418D9" w:rsidRDefault="00D64117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540C37B" w14:textId="77777777" w:rsidR="00D64117" w:rsidRPr="00473127" w:rsidRDefault="00D64117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D64117" w14:paraId="5AEB7546" w14:textId="77777777" w:rsidTr="00C40F77">
        <w:trPr>
          <w:trHeight w:val="164"/>
        </w:trPr>
        <w:tc>
          <w:tcPr>
            <w:tcW w:w="2836" w:type="dxa"/>
            <w:vMerge/>
          </w:tcPr>
          <w:p w14:paraId="34ED4126" w14:textId="77777777" w:rsidR="00D64117" w:rsidRDefault="00D64117" w:rsidP="00C40F77">
            <w:pPr>
              <w:pStyle w:val="Header"/>
            </w:pPr>
          </w:p>
        </w:tc>
        <w:tc>
          <w:tcPr>
            <w:tcW w:w="4111" w:type="dxa"/>
          </w:tcPr>
          <w:p w14:paraId="0CE91F35" w14:textId="77777777" w:rsidR="00D64117" w:rsidRPr="000418D9" w:rsidRDefault="00D64117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65EE3E8" w14:textId="77777777" w:rsidR="00D64117" w:rsidRPr="000418D9" w:rsidRDefault="00D64117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15A2933" w14:textId="77777777" w:rsidR="00D64117" w:rsidRPr="000418D9" w:rsidRDefault="00D64117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D64117" w14:paraId="659F5189" w14:textId="77777777" w:rsidTr="00C40F77">
        <w:trPr>
          <w:trHeight w:val="164"/>
        </w:trPr>
        <w:tc>
          <w:tcPr>
            <w:tcW w:w="2836" w:type="dxa"/>
            <w:vMerge/>
          </w:tcPr>
          <w:p w14:paraId="15FEDFEA" w14:textId="77777777" w:rsidR="00D64117" w:rsidRDefault="00D64117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DE0D38B" w14:textId="77777777" w:rsidR="00D64117" w:rsidRPr="000418D9" w:rsidRDefault="00D64117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5207CE5" w14:textId="77777777" w:rsidR="00D64117" w:rsidRPr="000418D9" w:rsidRDefault="00D64117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6451B5" w14:textId="77777777" w:rsidR="00D64117" w:rsidRPr="000418D9" w:rsidRDefault="00D64117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D64117" w14:paraId="5C561F29" w14:textId="77777777" w:rsidTr="00C40F77">
        <w:trPr>
          <w:trHeight w:val="164"/>
        </w:trPr>
        <w:tc>
          <w:tcPr>
            <w:tcW w:w="2836" w:type="dxa"/>
            <w:vMerge/>
          </w:tcPr>
          <w:p w14:paraId="2C07EB3C" w14:textId="77777777" w:rsidR="00D64117" w:rsidRDefault="00D64117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6D816F1" w14:textId="77777777" w:rsidR="00D64117" w:rsidRPr="000418D9" w:rsidRDefault="00D64117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AF4F397" w14:textId="77777777" w:rsidR="00D64117" w:rsidRPr="000418D9" w:rsidRDefault="00D64117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31D21A" w14:textId="77777777" w:rsidR="00D64117" w:rsidRPr="000418D9" w:rsidRDefault="00D64117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EF6616D" w14:textId="77777777" w:rsidR="00D64117" w:rsidRDefault="00D64117" w:rsidP="00D64117"/>
    <w:p w14:paraId="7D048443" w14:textId="77777777" w:rsidR="00D64117" w:rsidRDefault="00D64117" w:rsidP="00D6411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152ED4F" w14:textId="77777777" w:rsidR="00D64117" w:rsidRDefault="00D64117" w:rsidP="00D6411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566C9FD" w14:textId="77777777" w:rsidR="00D64117" w:rsidRDefault="00D64117" w:rsidP="00D6411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635FC407" w14:textId="77777777" w:rsidR="00D64117" w:rsidRDefault="00D64117" w:rsidP="00D6411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744085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802125C" w14:textId="77777777" w:rsidR="00DC29D0" w:rsidRDefault="00DC29D0" w:rsidP="00DC29D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>
        <w:rPr>
          <w:b/>
          <w:u w:val="single"/>
        </w:rPr>
        <w:t>Routine maintenance for electrical feeder/Panels</w:t>
      </w:r>
    </w:p>
    <w:p w14:paraId="528711FC" w14:textId="77777777" w:rsidR="004D5EAA" w:rsidRPr="004D5EAA" w:rsidRDefault="004D5EAA" w:rsidP="004D5EAA">
      <w:pPr>
        <w:pStyle w:val="BodyText2"/>
        <w:tabs>
          <w:tab w:val="clear" w:pos="720"/>
          <w:tab w:val="clear" w:pos="1800"/>
        </w:tabs>
        <w:spacing w:line="340" w:lineRule="atLeast"/>
        <w:ind w:left="360"/>
        <w:rPr>
          <w:b/>
          <w:bCs/>
          <w:u w:val="single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913FD16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2C9E41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63FFD4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FE46C1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7F0440AE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5EE0EE1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61AAB9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834B0E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873052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F99796B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Routine </w:t>
            </w:r>
            <w:proofErr w:type="spellStart"/>
            <w:r>
              <w:rPr>
                <w:sz w:val="21"/>
              </w:rPr>
              <w:t>maint</w:t>
            </w:r>
            <w:proofErr w:type="spellEnd"/>
            <w:r>
              <w:rPr>
                <w:sz w:val="21"/>
              </w:rPr>
              <w:t>. Of Electrical feeder</w:t>
            </w:r>
          </w:p>
          <w:p w14:paraId="0DD3C5F5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4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105DF171" w14:textId="77777777" w:rsidR="009E7CAC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routine</w:t>
            </w:r>
          </w:p>
        </w:tc>
      </w:tr>
      <w:tr w:rsidR="008F6DFF" w14:paraId="5F2D172B" w14:textId="77777777" w:rsidTr="00F50143">
        <w:tc>
          <w:tcPr>
            <w:tcW w:w="900" w:type="dxa"/>
          </w:tcPr>
          <w:p w14:paraId="61326219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4EA41E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9EF3F8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A657E4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AB42C3" w14:textId="77777777" w:rsidR="008F6DFF" w:rsidRDefault="00A30914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CC,MDC and MCC panel rooms</w:t>
            </w:r>
          </w:p>
        </w:tc>
      </w:tr>
      <w:tr w:rsidR="008F6DFF" w14:paraId="1F45BADD" w14:textId="77777777" w:rsidTr="00F50143">
        <w:tc>
          <w:tcPr>
            <w:tcW w:w="900" w:type="dxa"/>
          </w:tcPr>
          <w:p w14:paraId="5FDEAEC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CE3E02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D1C476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0EB7269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9110FD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Engineer and Electrician</w:t>
            </w:r>
          </w:p>
        </w:tc>
      </w:tr>
      <w:tr w:rsidR="008F6DFF" w14:paraId="3CEC0249" w14:textId="77777777" w:rsidTr="00F50143">
        <w:trPr>
          <w:trHeight w:val="1169"/>
        </w:trPr>
        <w:tc>
          <w:tcPr>
            <w:tcW w:w="900" w:type="dxa"/>
          </w:tcPr>
          <w:p w14:paraId="511E7AF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961196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D19121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D7A545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 employee</w:t>
            </w:r>
          </w:p>
        </w:tc>
      </w:tr>
      <w:tr w:rsidR="008F6DFF" w14:paraId="13C216B9" w14:textId="77777777" w:rsidTr="00F50143">
        <w:trPr>
          <w:trHeight w:val="701"/>
        </w:trPr>
        <w:tc>
          <w:tcPr>
            <w:tcW w:w="900" w:type="dxa"/>
          </w:tcPr>
          <w:p w14:paraId="4520898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C48E62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3B2EF9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29D4F63" w14:textId="77777777" w:rsidR="00A30914" w:rsidRDefault="00A30914" w:rsidP="00A309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7FB6E45" w14:textId="77777777" w:rsidR="008F6DFF" w:rsidRDefault="00A30914" w:rsidP="00A30914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8F6DFF" w14:paraId="0013E600" w14:textId="77777777" w:rsidTr="00F50143">
        <w:tc>
          <w:tcPr>
            <w:tcW w:w="900" w:type="dxa"/>
          </w:tcPr>
          <w:p w14:paraId="17EE7FE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3AD08A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1031925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8C7B266" w14:textId="77777777" w:rsidR="008F6DFF" w:rsidRDefault="00A30914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I/ELECT/15 </w:t>
            </w:r>
          </w:p>
        </w:tc>
      </w:tr>
      <w:tr w:rsidR="008F6DFF" w14:paraId="20DF0CD6" w14:textId="77777777" w:rsidTr="00F50143">
        <w:trPr>
          <w:trHeight w:val="611"/>
        </w:trPr>
        <w:tc>
          <w:tcPr>
            <w:tcW w:w="900" w:type="dxa"/>
          </w:tcPr>
          <w:p w14:paraId="166B338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9A50F0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C3F25A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D946DA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2408946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8F6DFF" w14:paraId="1E47F629" w14:textId="77777777" w:rsidTr="00F50143">
        <w:trPr>
          <w:trHeight w:val="1304"/>
        </w:trPr>
        <w:tc>
          <w:tcPr>
            <w:tcW w:w="900" w:type="dxa"/>
          </w:tcPr>
          <w:p w14:paraId="27FC2F6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0B27A94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A15272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88CD805" w14:textId="77777777" w:rsidR="008F6DFF" w:rsidRPr="007344A7" w:rsidRDefault="007344A7" w:rsidP="007344A7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8F6DFF" w14:paraId="48BDC8F7" w14:textId="77777777" w:rsidTr="00F50143">
        <w:tc>
          <w:tcPr>
            <w:tcW w:w="900" w:type="dxa"/>
          </w:tcPr>
          <w:p w14:paraId="49BB3B2A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ED9A3E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E71D97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0B0906F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0A1C2E0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 hand blower</w:t>
            </w:r>
          </w:p>
        </w:tc>
      </w:tr>
      <w:tr w:rsidR="008F6DFF" w14:paraId="4D470532" w14:textId="77777777" w:rsidTr="00F50143">
        <w:trPr>
          <w:trHeight w:val="830"/>
        </w:trPr>
        <w:tc>
          <w:tcPr>
            <w:tcW w:w="900" w:type="dxa"/>
          </w:tcPr>
          <w:p w14:paraId="33D39169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567E2F47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1E8913B" w14:textId="77777777" w:rsidR="008F6DFF" w:rsidRPr="00E120E2" w:rsidRDefault="008F6DFF" w:rsidP="008F6DFF"/>
        </w:tc>
        <w:tc>
          <w:tcPr>
            <w:tcW w:w="4025" w:type="dxa"/>
          </w:tcPr>
          <w:p w14:paraId="1218677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8F6DFF" w14:paraId="25DCC94E" w14:textId="77777777" w:rsidTr="00F50143">
        <w:tc>
          <w:tcPr>
            <w:tcW w:w="900" w:type="dxa"/>
          </w:tcPr>
          <w:p w14:paraId="389F206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BAA4BE8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F2EEA3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8F6DFF" w14:paraId="0E1B2B56" w14:textId="77777777" w:rsidTr="00F50143">
        <w:tc>
          <w:tcPr>
            <w:tcW w:w="900" w:type="dxa"/>
          </w:tcPr>
          <w:p w14:paraId="22237015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48F98B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3E18794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8F6DFF" w14:paraId="2248015F" w14:textId="77777777" w:rsidTr="00F50143">
        <w:tc>
          <w:tcPr>
            <w:tcW w:w="900" w:type="dxa"/>
          </w:tcPr>
          <w:p w14:paraId="435A2B4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53C177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D5E138B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207C29" w14:textId="77777777" w:rsidR="008F6DFF" w:rsidRPr="008F6DFF" w:rsidRDefault="00DC29D0" w:rsidP="00DC29D0">
            <w:r>
              <w:rPr>
                <w:sz w:val="21"/>
              </w:rPr>
              <w:t>Nil</w:t>
            </w:r>
          </w:p>
        </w:tc>
      </w:tr>
      <w:tr w:rsidR="008F6DFF" w14:paraId="326D8D0F" w14:textId="77777777" w:rsidTr="00F50143">
        <w:tc>
          <w:tcPr>
            <w:tcW w:w="900" w:type="dxa"/>
          </w:tcPr>
          <w:p w14:paraId="3F695023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6341226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56A927ED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8F6DFF" w14:paraId="6DEDB02D" w14:textId="77777777" w:rsidTr="00F50143">
        <w:trPr>
          <w:trHeight w:val="539"/>
        </w:trPr>
        <w:tc>
          <w:tcPr>
            <w:tcW w:w="900" w:type="dxa"/>
          </w:tcPr>
          <w:p w14:paraId="2FC949BF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81F014C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881A371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067EFEE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6C5B0D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mpressed air for panel cleaning</w:t>
            </w:r>
          </w:p>
        </w:tc>
      </w:tr>
      <w:tr w:rsidR="008F6DFF" w14:paraId="5FB6B66E" w14:textId="77777777" w:rsidTr="00F50143">
        <w:tc>
          <w:tcPr>
            <w:tcW w:w="900" w:type="dxa"/>
          </w:tcPr>
          <w:p w14:paraId="528C9FDD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7DDC250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1747FE2" w14:textId="77777777" w:rsidR="008F6DFF" w:rsidRDefault="008F6DFF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5ACEA7" w14:textId="77777777" w:rsidR="008F6DFF" w:rsidRDefault="00DC29D0" w:rsidP="008F6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DC29D0" w14:paraId="676F7A87" w14:textId="77777777" w:rsidTr="00F50143">
        <w:tc>
          <w:tcPr>
            <w:tcW w:w="900" w:type="dxa"/>
          </w:tcPr>
          <w:p w14:paraId="7F818B06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7BF690E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52E0BEF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028CC577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SDS of AC-90 Cleaner</w:t>
            </w:r>
          </w:p>
          <w:p w14:paraId="6D802099" w14:textId="77777777" w:rsidR="00DC29D0" w:rsidRPr="009F7099" w:rsidRDefault="00DC29D0" w:rsidP="00DC29D0">
            <w:pPr>
              <w:jc w:val="center"/>
            </w:pPr>
          </w:p>
        </w:tc>
      </w:tr>
      <w:tr w:rsidR="00DC29D0" w14:paraId="33AB5E47" w14:textId="77777777" w:rsidTr="00F50143">
        <w:trPr>
          <w:trHeight w:val="1788"/>
        </w:trPr>
        <w:tc>
          <w:tcPr>
            <w:tcW w:w="900" w:type="dxa"/>
          </w:tcPr>
          <w:p w14:paraId="3ABC8202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CD44EF4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7E5EABE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A6B377E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3E3CA6A7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7D23241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15DEBC6F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CEFB97B" w14:textId="77777777" w:rsidR="00DC29D0" w:rsidRPr="008F6DFF" w:rsidRDefault="00DC29D0" w:rsidP="00DC29D0">
            <w:r>
              <w:rPr>
                <w:sz w:val="21"/>
              </w:rPr>
              <w:t>Yes</w:t>
            </w:r>
          </w:p>
        </w:tc>
      </w:tr>
      <w:tr w:rsidR="00DC29D0" w14:paraId="0697E23B" w14:textId="77777777" w:rsidTr="00F50143">
        <w:trPr>
          <w:trHeight w:val="791"/>
        </w:trPr>
        <w:tc>
          <w:tcPr>
            <w:tcW w:w="900" w:type="dxa"/>
          </w:tcPr>
          <w:p w14:paraId="504CA548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76D8CAE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0BABAAA" w14:textId="77777777" w:rsidR="00DC29D0" w:rsidRPr="008F6DFF" w:rsidRDefault="00DC29D0" w:rsidP="00DC29D0">
            <w:r>
              <w:rPr>
                <w:sz w:val="21"/>
              </w:rPr>
              <w:t>Nil</w:t>
            </w:r>
            <w:r w:rsidRPr="008F6DFF">
              <w:t xml:space="preserve"> </w:t>
            </w:r>
          </w:p>
        </w:tc>
      </w:tr>
      <w:tr w:rsidR="00DC29D0" w14:paraId="1E7E9221" w14:textId="77777777" w:rsidTr="00F50143">
        <w:tc>
          <w:tcPr>
            <w:tcW w:w="900" w:type="dxa"/>
          </w:tcPr>
          <w:p w14:paraId="0BCE9614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F6029ED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7352676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Accident dated 13/07/2000</w:t>
            </w:r>
          </w:p>
          <w:p w14:paraId="4D117401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Near miss case dated 05/07/2003</w:t>
            </w:r>
          </w:p>
          <w:p w14:paraId="319C1D03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Near miss case dated 11/03/2005-Power cable termination of mining feeder at slag drier panel was found burning due to over load.</w:t>
            </w:r>
          </w:p>
          <w:p w14:paraId="4D11BCFA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Near miss case dated 26/06/2006</w:t>
            </w:r>
          </w:p>
          <w:p w14:paraId="3C8BA833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  <w:proofErr w:type="spellStart"/>
            <w:r>
              <w:rPr>
                <w:sz w:val="21"/>
              </w:rPr>
              <w:t>Nearmiss</w:t>
            </w:r>
            <w:proofErr w:type="spellEnd"/>
            <w:r>
              <w:rPr>
                <w:sz w:val="21"/>
              </w:rPr>
              <w:t xml:space="preserve"> dated 01/12/08: One cable </w:t>
            </w:r>
            <w:proofErr w:type="gramStart"/>
            <w:r>
              <w:rPr>
                <w:sz w:val="21"/>
              </w:rPr>
              <w:t>lug  sparked</w:t>
            </w:r>
            <w:proofErr w:type="gramEnd"/>
            <w:r>
              <w:rPr>
                <w:sz w:val="21"/>
              </w:rPr>
              <w:t xml:space="preserve"> while removing  spare disconnected  cable from MCC-3 &amp; 3A.</w:t>
            </w:r>
          </w:p>
          <w:p w14:paraId="54C07D26" w14:textId="77777777" w:rsidR="00DC29D0" w:rsidRDefault="00DC29D0" w:rsidP="00DC29D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color w:val="000000"/>
                <w:sz w:val="21"/>
              </w:rPr>
            </w:pPr>
            <w:r w:rsidRPr="009954B8">
              <w:rPr>
                <w:color w:val="000000"/>
                <w:sz w:val="21"/>
              </w:rPr>
              <w:lastRenderedPageBreak/>
              <w:t>Incident dated 8/05/2012: Smoke seen in Cooling tower panel room due to burning of</w:t>
            </w:r>
            <w:r>
              <w:rPr>
                <w:color w:val="000000"/>
                <w:sz w:val="21"/>
              </w:rPr>
              <w:t xml:space="preserve"> </w:t>
            </w:r>
            <w:proofErr w:type="spellStart"/>
            <w:r w:rsidRPr="009954B8">
              <w:rPr>
                <w:color w:val="000000"/>
                <w:sz w:val="21"/>
              </w:rPr>
              <w:t>Tarpoulin</w:t>
            </w:r>
            <w:proofErr w:type="spellEnd"/>
            <w:r w:rsidRPr="009954B8">
              <w:rPr>
                <w:color w:val="000000"/>
                <w:sz w:val="21"/>
              </w:rPr>
              <w:t xml:space="preserve"> kept over CVT for protection against water leakage.</w:t>
            </w:r>
          </w:p>
          <w:p w14:paraId="778E05B9" w14:textId="77777777" w:rsidR="00DC29D0" w:rsidRDefault="00DC29D0" w:rsidP="00A30914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8B8C2A4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31018CB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7D8D8AE" w14:textId="77777777" w:rsidR="00D64117" w:rsidRDefault="00D64117" w:rsidP="00D64117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D64117" w:rsidRPr="007E18EB" w14:paraId="32CEB591" w14:textId="77777777" w:rsidTr="00C40F77">
        <w:tc>
          <w:tcPr>
            <w:tcW w:w="3119" w:type="dxa"/>
          </w:tcPr>
          <w:p w14:paraId="04FD6F52" w14:textId="77777777" w:rsidR="00D64117" w:rsidRPr="00570E41" w:rsidRDefault="00D64117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09A443AE" w14:textId="77777777" w:rsidR="00D64117" w:rsidRPr="007E18EB" w:rsidRDefault="00D64117" w:rsidP="00C40F77">
            <w:r>
              <w:t>Senior Elect. Engineer</w:t>
            </w:r>
          </w:p>
        </w:tc>
        <w:tc>
          <w:tcPr>
            <w:tcW w:w="3261" w:type="dxa"/>
          </w:tcPr>
          <w:p w14:paraId="7DC52819" w14:textId="77777777" w:rsidR="00D64117" w:rsidRPr="00570E41" w:rsidRDefault="00D64117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FA048A3" w14:textId="77777777" w:rsidR="00D64117" w:rsidRPr="007E18EB" w:rsidRDefault="00D64117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130F4AF1" w14:textId="77777777" w:rsidR="00D64117" w:rsidRPr="00570E41" w:rsidRDefault="00D64117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4CBABC18" w14:textId="77777777" w:rsidR="00D64117" w:rsidRPr="007E18EB" w:rsidRDefault="00D64117" w:rsidP="00C40F77">
            <w:r>
              <w:t>Head – Electrical &amp; Instrumentation PID I</w:t>
            </w:r>
          </w:p>
        </w:tc>
      </w:tr>
      <w:tr w:rsidR="00D64117" w:rsidRPr="001C094A" w14:paraId="50DAE15D" w14:textId="77777777" w:rsidTr="00C40F77">
        <w:trPr>
          <w:trHeight w:val="987"/>
        </w:trPr>
        <w:tc>
          <w:tcPr>
            <w:tcW w:w="3119" w:type="dxa"/>
          </w:tcPr>
          <w:p w14:paraId="3F185524" w14:textId="77777777" w:rsidR="00D64117" w:rsidRPr="00570E41" w:rsidRDefault="00D64117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23871B46" w14:textId="77777777" w:rsidR="00D64117" w:rsidRPr="001C094A" w:rsidRDefault="00D64117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112E1410" w14:textId="77777777" w:rsidR="00D64117" w:rsidRPr="00570E41" w:rsidRDefault="00D64117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FC4762A" w14:textId="77777777" w:rsidR="00D64117" w:rsidRPr="001C094A" w:rsidRDefault="00D64117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1EF6069F" w14:textId="77777777" w:rsidR="00D64117" w:rsidRPr="00570E41" w:rsidRDefault="00D64117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5F68C1AD" w14:textId="77777777" w:rsidR="00D64117" w:rsidRPr="001C094A" w:rsidRDefault="00D64117" w:rsidP="00C40F77">
            <w:pPr>
              <w:rPr>
                <w:b/>
              </w:rPr>
            </w:pPr>
          </w:p>
        </w:tc>
      </w:tr>
      <w:tr w:rsidR="00D64117" w:rsidRPr="001C094A" w14:paraId="352FACB0" w14:textId="77777777" w:rsidTr="00C40F77">
        <w:tc>
          <w:tcPr>
            <w:tcW w:w="3119" w:type="dxa"/>
          </w:tcPr>
          <w:p w14:paraId="78048C9E" w14:textId="77777777" w:rsidR="00D64117" w:rsidRPr="001C094A" w:rsidRDefault="00D64117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61936F73" w14:textId="77777777" w:rsidR="00D64117" w:rsidRPr="001C094A" w:rsidRDefault="00D64117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702777E6" w14:textId="77777777" w:rsidR="00D64117" w:rsidRPr="001C094A" w:rsidRDefault="00D64117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0100B8C7" w14:textId="77777777" w:rsidR="00D64117" w:rsidRDefault="00D64117" w:rsidP="00D64117"/>
    <w:p w14:paraId="2E9D3A6E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045585">
    <w:abstractNumId w:val="2"/>
  </w:num>
  <w:num w:numId="2" w16cid:durableId="463306031">
    <w:abstractNumId w:val="4"/>
  </w:num>
  <w:num w:numId="3" w16cid:durableId="287978274">
    <w:abstractNumId w:val="5"/>
  </w:num>
  <w:num w:numId="4" w16cid:durableId="1859542963">
    <w:abstractNumId w:val="6"/>
  </w:num>
  <w:num w:numId="5" w16cid:durableId="127015327">
    <w:abstractNumId w:val="0"/>
  </w:num>
  <w:num w:numId="6" w16cid:durableId="1808547337">
    <w:abstractNumId w:val="3"/>
  </w:num>
  <w:num w:numId="7" w16cid:durableId="43352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A797D"/>
    <w:rsid w:val="00327170"/>
    <w:rsid w:val="00332547"/>
    <w:rsid w:val="00473127"/>
    <w:rsid w:val="004D5EAA"/>
    <w:rsid w:val="005C3C62"/>
    <w:rsid w:val="005F2DEC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A30914"/>
    <w:rsid w:val="00A8207E"/>
    <w:rsid w:val="00AB274E"/>
    <w:rsid w:val="00B32A7A"/>
    <w:rsid w:val="00B708FE"/>
    <w:rsid w:val="00B77784"/>
    <w:rsid w:val="00BB3590"/>
    <w:rsid w:val="00C854A8"/>
    <w:rsid w:val="00D64117"/>
    <w:rsid w:val="00DB2C36"/>
    <w:rsid w:val="00DC29D0"/>
    <w:rsid w:val="00E120E2"/>
    <w:rsid w:val="00EC542F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89AA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D64117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D641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D6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8EA66-273B-427B-A939-93169E994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3AE33-E4BC-4065-859D-8DF80AD5B024}"/>
</file>

<file path=customXml/itemProps3.xml><?xml version="1.0" encoding="utf-8"?>
<ds:datastoreItem xmlns:ds="http://schemas.openxmlformats.org/officeDocument/2006/customXml" ds:itemID="{40EF26FF-DD38-4D6F-8D6E-A09A9C657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C334D-736D-4BCD-BF66-6EE39589C5D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39:00Z</dcterms:created>
  <dcterms:modified xsi:type="dcterms:W3CDTF">2023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500</vt:r8>
  </property>
  <property fmtid="{D5CDD505-2E9C-101B-9397-08002B2CF9AE}" pid="4" name="_ExtendedDescription">
    <vt:lpwstr/>
  </property>
</Properties>
</file>